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34C2E78B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BC70D4">
              <w:t xml:space="preserve">TNA </w:t>
            </w:r>
            <w:r w:rsidR="009C51EC">
              <w:rPr>
                <w:noProof/>
              </w:rPr>
              <w:t>Snowball 2025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3EF6F9DA" w:rsidR="00FB6C71" w:rsidRDefault="00FB6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9C51EC">
              <w:rPr>
                <w:noProof/>
              </w:rPr>
              <w:t>Nov 7, 2024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51F0B7D2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9C51EC">
              <w:rPr>
                <w:noProof/>
              </w:rPr>
              <w:t>Thompson Nicola Area units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65A781C9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5F39BE95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1D4507F6" w14:textId="4A7E09ED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9C51EC">
              <w:rPr>
                <w:noProof/>
              </w:rPr>
              <w:t>Taryn Krause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C4F21D5" w14:textId="256201D7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9C51EC">
              <w:rPr>
                <w:noProof/>
              </w:rPr>
              <w:t>10</w:t>
            </w:r>
            <w:r w:rsidR="00F70AD4">
              <w:rPr>
                <w:noProof/>
              </w:rPr>
              <w:t>.50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40D7CB59" w:rsidR="00060ED6" w:rsidRDefault="00060ED6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9C51EC">
              <w:rPr>
                <w:noProof/>
              </w:rPr>
              <w:t>Saturday Jan 18, 2025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124C9A92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9C51EC">
              <w:t>Saturday, Jan 18, 2025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3B5B39B" w14:textId="63EB8223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A4E3B">
              <w:t>7</w:t>
            </w:r>
            <w:r w:rsidR="009C51EC">
              <w:rPr>
                <w:noProof/>
              </w:rPr>
              <w:t>:00p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4538E7F" w14:textId="6D83FA94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A4E3B">
              <w:t>9:</w:t>
            </w:r>
            <w:r w:rsidR="009C51EC">
              <w:rPr>
                <w:noProof/>
              </w:rPr>
              <w:t>00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33E687B0" w14:textId="3A2108D7" w:rsidR="00C60361" w:rsidRPr="00C60361" w:rsidRDefault="00670395" w:rsidP="00580E64">
            <w:pPr>
              <w:spacing w:after="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C51EC">
              <w:t>Mingling and meeting new friends, Dance Party and games</w:t>
            </w:r>
            <w:r w:rsidR="00F70AD4">
              <w:t>, some snacks provided</w:t>
            </w:r>
            <w:r w:rsidR="009C51EC">
              <w:t>.</w:t>
            </w:r>
            <w: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2168AD5A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189031D3" w14:textId="73B28557" w:rsidR="00F279EF" w:rsidRPr="00F279EF" w:rsidRDefault="00ED260A" w:rsidP="003D64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80DF2">
              <w:t> </w:t>
            </w:r>
            <w:r w:rsidR="00480DF2">
              <w:t> </w:t>
            </w:r>
            <w:r w:rsidR="00480DF2">
              <w:t> </w:t>
            </w:r>
            <w:r w:rsidR="00480DF2">
              <w:t> </w:t>
            </w:r>
            <w:r w:rsidR="00480DF2">
              <w:t> </w:t>
            </w:r>
            <w:r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6F253634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>A TPSP waiver is attached and required to be completed in order to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5A2C959B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9C51EC">
              <w:rPr>
                <w:rStyle w:val="PlaceholderText"/>
              </w:rPr>
              <w:t>TRU Grand Hall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1FCA1FBC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9C51EC">
              <w:rPr>
                <w:noProof/>
                <w:color w:val="000000"/>
              </w:rPr>
              <w:t>250-371-5660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495B0" w14:textId="182E400B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9C51EC">
              <w:rPr>
                <w:rStyle w:val="PlaceholderText"/>
                <w:noProof/>
              </w:rPr>
              <w:t>805 TRU Way, Kamloops, BC  V2B 0C8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2B2C9" w14:textId="49CE7248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9C51EC">
              <w:rPr>
                <w:rStyle w:val="PlaceholderText"/>
                <w:noProof/>
              </w:rPr>
              <w:t>5400 Square foot facility located on Second floor of Campus Activity Centre</w:t>
            </w:r>
            <w:r w:rsidR="00EA4E3B">
              <w:rPr>
                <w:rStyle w:val="PlaceholderText"/>
                <w:noProof/>
              </w:rPr>
              <w:t>, will be setup with tables, chairs and dance floor.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306D0162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56BC199B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A65539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D16D3B">
              <w:rPr>
                <w:rStyle w:val="PlaceholderText"/>
                <w:u w:val="single"/>
              </w:rPr>
              <w:t>15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68ADDAC3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A65539">
              <w:rPr>
                <w:rStyle w:val="PlaceholderText"/>
              </w:rPr>
              <w:t xml:space="preserve">Youth will be supervised by their Unit Guiders at all times, as well as Event Organizers/Other Guiders.  Buddy system will be place for any bathroom visits. Guiders will be monitoring entry and exit doors. 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65DB4E18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33A76A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5F394AE5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EA4E3B">
              <w:rPr>
                <w:rStyle w:val="PlaceholderText"/>
              </w:rPr>
              <w:t>7</w:t>
            </w:r>
            <w:r w:rsidR="00F70AD4">
              <w:rPr>
                <w:rStyle w:val="PlaceholderText"/>
                <w:noProof/>
              </w:rPr>
              <w:t xml:space="preserve"> 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28527DFC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70AD4">
              <w:rPr>
                <w:rStyle w:val="PlaceholderText"/>
                <w:noProof/>
              </w:rPr>
              <w:t>TRU Campus Activity Centre Rotund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2B2BDE8D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EA4E3B">
              <w:rPr>
                <w:rStyle w:val="PlaceholderText"/>
              </w:rPr>
              <w:t xml:space="preserve">9 </w:t>
            </w:r>
            <w:r w:rsidR="00F70AD4">
              <w:rPr>
                <w:rStyle w:val="PlaceholderText"/>
                <w:noProof/>
              </w:rPr>
              <w:t>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04C1B274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70AD4">
              <w:rPr>
                <w:rStyle w:val="PlaceholderText"/>
                <w:noProof/>
              </w:rPr>
              <w:t>TRU Campus Activity Centre Rotund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34031F" w14:textId="59014E41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844BCB" w14:textId="5BD64B0D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23B07310" w14:textId="7C7674DC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70AD4">
              <w:rPr>
                <w:rStyle w:val="PlaceholderText"/>
                <w:noProof/>
              </w:rPr>
              <w:t>Water Bottl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384FC34" w14:textId="58240FEB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70AD4">
              <w:rPr>
                <w:rStyle w:val="PlaceholderText"/>
                <w:noProof/>
              </w:rPr>
              <w:t xml:space="preserve">Formal wear or whatever they feel fancy and fabulous wearing. 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18B8427C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3320344B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70AD4">
              <w:rPr>
                <w:rStyle w:val="PlaceholderText"/>
                <w:noProof/>
              </w:rPr>
              <w:t>Taryn Kraus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0856C4E8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70AD4">
              <w:rPr>
                <w:rStyle w:val="PlaceholderText"/>
                <w:noProof/>
              </w:rPr>
              <w:t>Taryn Krause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37F639A0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70AD4">
              <w:rPr>
                <w:rStyle w:val="PlaceholderText"/>
                <w:noProof/>
              </w:rPr>
              <w:t>250-571-5597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0B776CE8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70AD4">
              <w:rPr>
                <w:rStyle w:val="PlaceholderText"/>
                <w:noProof/>
              </w:rPr>
              <w:t>250-571-5597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2516903B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lastRenderedPageBreak/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70AD4" w:rsidRPr="00F70AD4">
              <w:rPr>
                <w:rStyle w:val="PlaceholderText"/>
                <w:noProof/>
              </w:rPr>
              <w:t>monarchdistrictsecretary@g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771E496F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F70AD4" w:rsidRPr="00F70AD4">
              <w:rPr>
                <w:rStyle w:val="PlaceholderText"/>
                <w:noProof/>
              </w:rPr>
              <w:t>monarchdistrictsecretary@g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1DA754" w14:textId="77777777" w:rsidR="00D12CBB" w:rsidRDefault="00D12CBB">
      <w:pPr>
        <w:spacing w:after="0"/>
      </w:pPr>
      <w:r>
        <w:separator/>
      </w:r>
    </w:p>
  </w:endnote>
  <w:endnote w:type="continuationSeparator" w:id="0">
    <w:p w14:paraId="1E355EA2" w14:textId="77777777" w:rsidR="00D12CBB" w:rsidRDefault="00D12CBB">
      <w:pPr>
        <w:spacing w:after="0"/>
      </w:pPr>
      <w:r>
        <w:continuationSeparator/>
      </w:r>
    </w:p>
  </w:endnote>
  <w:endnote w:type="continuationNotice" w:id="1">
    <w:p w14:paraId="36D9B234" w14:textId="77777777" w:rsidR="00D12CBB" w:rsidRDefault="00D12CB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08EDC" w14:textId="77777777" w:rsidR="00D12CBB" w:rsidRDefault="00D12CBB">
      <w:pPr>
        <w:spacing w:after="0"/>
      </w:pPr>
      <w:r>
        <w:separator/>
      </w:r>
    </w:p>
  </w:footnote>
  <w:footnote w:type="continuationSeparator" w:id="0">
    <w:p w14:paraId="17EC41AC" w14:textId="77777777" w:rsidR="00D12CBB" w:rsidRDefault="00D12CBB">
      <w:pPr>
        <w:spacing w:after="0"/>
      </w:pPr>
      <w:r>
        <w:continuationSeparator/>
      </w:r>
    </w:p>
  </w:footnote>
  <w:footnote w:type="continuationNotice" w:id="1">
    <w:p w14:paraId="621C2759" w14:textId="77777777" w:rsidR="00D12CBB" w:rsidRDefault="00D12CB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30E49"/>
    <w:rsid w:val="000313DE"/>
    <w:rsid w:val="00031A70"/>
    <w:rsid w:val="000371ED"/>
    <w:rsid w:val="00037CC2"/>
    <w:rsid w:val="00040826"/>
    <w:rsid w:val="000415A2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C1E2D"/>
    <w:rsid w:val="000D1107"/>
    <w:rsid w:val="000D4D98"/>
    <w:rsid w:val="000D6047"/>
    <w:rsid w:val="000F3641"/>
    <w:rsid w:val="00102C74"/>
    <w:rsid w:val="001049F6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0B4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030A"/>
    <w:rsid w:val="001C1A5A"/>
    <w:rsid w:val="001E1AE2"/>
    <w:rsid w:val="001F36E4"/>
    <w:rsid w:val="001F4A80"/>
    <w:rsid w:val="001F6843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0DB7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225D"/>
    <w:rsid w:val="00400957"/>
    <w:rsid w:val="00404FA7"/>
    <w:rsid w:val="00411A4C"/>
    <w:rsid w:val="00412346"/>
    <w:rsid w:val="00414FF7"/>
    <w:rsid w:val="00416E5C"/>
    <w:rsid w:val="004254C8"/>
    <w:rsid w:val="00425B4F"/>
    <w:rsid w:val="00426B60"/>
    <w:rsid w:val="004306A4"/>
    <w:rsid w:val="004376AA"/>
    <w:rsid w:val="0044053F"/>
    <w:rsid w:val="00445FF2"/>
    <w:rsid w:val="0045554D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0DF2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1CE8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C77"/>
    <w:rsid w:val="008244E5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3E11"/>
    <w:rsid w:val="008D72A7"/>
    <w:rsid w:val="009005C1"/>
    <w:rsid w:val="009028A3"/>
    <w:rsid w:val="00903A85"/>
    <w:rsid w:val="00905306"/>
    <w:rsid w:val="00907A99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0548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C51EC"/>
    <w:rsid w:val="009E372B"/>
    <w:rsid w:val="009E414A"/>
    <w:rsid w:val="009F2BA2"/>
    <w:rsid w:val="009F7BD1"/>
    <w:rsid w:val="00A02EA0"/>
    <w:rsid w:val="00A12681"/>
    <w:rsid w:val="00A17551"/>
    <w:rsid w:val="00A17A0D"/>
    <w:rsid w:val="00A253BE"/>
    <w:rsid w:val="00A3290C"/>
    <w:rsid w:val="00A40CB0"/>
    <w:rsid w:val="00A44BF1"/>
    <w:rsid w:val="00A454E5"/>
    <w:rsid w:val="00A51E9A"/>
    <w:rsid w:val="00A52893"/>
    <w:rsid w:val="00A611EB"/>
    <w:rsid w:val="00A613A3"/>
    <w:rsid w:val="00A61424"/>
    <w:rsid w:val="00A62BF6"/>
    <w:rsid w:val="00A65539"/>
    <w:rsid w:val="00A775F4"/>
    <w:rsid w:val="00A86F6F"/>
    <w:rsid w:val="00A86FF9"/>
    <w:rsid w:val="00A87D2A"/>
    <w:rsid w:val="00A90F2E"/>
    <w:rsid w:val="00A918AC"/>
    <w:rsid w:val="00A923F3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6730F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C70D4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3D2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2CBB"/>
    <w:rsid w:val="00D148AE"/>
    <w:rsid w:val="00D15490"/>
    <w:rsid w:val="00D16D3B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6E7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4C95"/>
    <w:rsid w:val="00E855BA"/>
    <w:rsid w:val="00E900A7"/>
    <w:rsid w:val="00E91221"/>
    <w:rsid w:val="00E94CD9"/>
    <w:rsid w:val="00EA4B0D"/>
    <w:rsid w:val="00EA4E3B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7EFB"/>
    <w:rsid w:val="00F42483"/>
    <w:rsid w:val="00F45BD0"/>
    <w:rsid w:val="00F50B18"/>
    <w:rsid w:val="00F57567"/>
    <w:rsid w:val="00F64901"/>
    <w:rsid w:val="00F64BFD"/>
    <w:rsid w:val="00F709CE"/>
    <w:rsid w:val="00F70AD4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D76C1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Trudi Lucia</cp:lastModifiedBy>
  <cp:revision>5</cp:revision>
  <dcterms:created xsi:type="dcterms:W3CDTF">2024-11-07T19:30:00Z</dcterms:created>
  <dcterms:modified xsi:type="dcterms:W3CDTF">2024-11-07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